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AD0" w:rsidRDefault="00885231" w:rsidP="00166E61">
      <w:pPr>
        <w:pStyle w:val="Heading7"/>
        <w:tabs>
          <w:tab w:val="left" w:pos="5040"/>
          <w:tab w:val="left" w:pos="7200"/>
        </w:tabs>
        <w:spacing w:after="240"/>
        <w:rPr>
          <w:rFonts w:eastAsia="Times New Roman"/>
          <w:sz w:val="22"/>
          <w:szCs w:val="24"/>
        </w:rPr>
      </w:pPr>
      <w:bookmarkStart w:id="0" w:name="_GoBack"/>
      <w:bookmarkEnd w:id="0"/>
      <w:r>
        <w:rPr>
          <w:sz w:val="40"/>
          <w:szCs w:val="40"/>
        </w:rPr>
        <w:t>Project Delivery Directive</w:t>
      </w:r>
      <w:r w:rsidR="00453AD0">
        <w:tab/>
      </w:r>
      <w:r w:rsidR="00453AD0">
        <w:rPr>
          <w:rFonts w:eastAsia="Times New Roman"/>
          <w:sz w:val="22"/>
          <w:szCs w:val="24"/>
        </w:rPr>
        <w:t>Number:</w:t>
      </w:r>
      <w:r w:rsidR="004E2D70">
        <w:rPr>
          <w:rFonts w:eastAsia="Times New Roman"/>
          <w:i w:val="0"/>
          <w:iCs/>
          <w:sz w:val="22"/>
          <w:szCs w:val="24"/>
        </w:rPr>
        <w:tab/>
        <w:t>PD</w:t>
      </w:r>
      <w:r w:rsidR="00453AD0">
        <w:rPr>
          <w:rFonts w:eastAsia="Times New Roman"/>
          <w:i w:val="0"/>
          <w:iCs/>
          <w:sz w:val="22"/>
          <w:szCs w:val="24"/>
        </w:rPr>
        <w:t>D-</w:t>
      </w:r>
      <w:r w:rsidR="004E2D70">
        <w:rPr>
          <w:rFonts w:eastAsia="Times New Roman"/>
          <w:i w:val="0"/>
          <w:iCs/>
          <w:sz w:val="22"/>
          <w:szCs w:val="24"/>
        </w:rPr>
        <w:t>xxx</w:t>
      </w:r>
    </w:p>
    <w:p w:rsidR="00453AD0" w:rsidRPr="00BC2CD4" w:rsidRDefault="00885231" w:rsidP="00166E61">
      <w:pPr>
        <w:pStyle w:val="Heading6"/>
        <w:tabs>
          <w:tab w:val="clear" w:pos="1810"/>
          <w:tab w:val="clear" w:pos="1990"/>
          <w:tab w:val="clear" w:pos="2170"/>
          <w:tab w:val="left" w:pos="5040"/>
          <w:tab w:val="left" w:pos="7200"/>
        </w:tabs>
        <w:spacing w:after="240"/>
        <w:ind w:left="0" w:firstLine="0"/>
        <w:rPr>
          <w:sz w:val="22"/>
        </w:rPr>
      </w:pPr>
      <w:r>
        <w:rPr>
          <w:sz w:val="22"/>
        </w:rPr>
        <w:t>TO:</w:t>
      </w:r>
      <w:r w:rsidR="00453AD0">
        <w:rPr>
          <w:sz w:val="22"/>
        </w:rPr>
        <w:tab/>
      </w:r>
      <w:r>
        <w:rPr>
          <w:sz w:val="22"/>
        </w:rPr>
        <w:t>References</w:t>
      </w:r>
      <w:r w:rsidR="00453AD0" w:rsidRPr="00BC2CD4">
        <w:rPr>
          <w:sz w:val="22"/>
        </w:rPr>
        <w:t>:</w:t>
      </w:r>
      <w:r w:rsidR="00453AD0" w:rsidRPr="00BC2CD4">
        <w:rPr>
          <w:sz w:val="22"/>
        </w:rPr>
        <w:tab/>
      </w:r>
    </w:p>
    <w:p w:rsidR="00453AD0" w:rsidRDefault="00453AD0" w:rsidP="00166E61">
      <w:pPr>
        <w:tabs>
          <w:tab w:val="left" w:pos="5040"/>
          <w:tab w:val="left" w:pos="7200"/>
        </w:tabs>
        <w:spacing w:after="240"/>
        <w:ind w:left="7200" w:right="-360" w:hanging="7200"/>
        <w:rPr>
          <w:iCs/>
          <w:sz w:val="22"/>
        </w:rPr>
      </w:pPr>
      <w:r w:rsidRPr="00BC2CD4">
        <w:rPr>
          <w:sz w:val="22"/>
        </w:rPr>
        <w:tab/>
      </w:r>
      <w:r>
        <w:rPr>
          <w:i/>
          <w:sz w:val="22"/>
        </w:rPr>
        <w:t>Effective Date:</w:t>
      </w:r>
      <w:r>
        <w:rPr>
          <w:i/>
          <w:sz w:val="22"/>
        </w:rPr>
        <w:tab/>
      </w:r>
      <w:r w:rsidR="004E2D70">
        <w:rPr>
          <w:iCs/>
          <w:sz w:val="22"/>
        </w:rPr>
        <w:t>(DATE)</w:t>
      </w:r>
    </w:p>
    <w:p w:rsidR="00453AD0" w:rsidRDefault="00453AD0" w:rsidP="00166E61">
      <w:pPr>
        <w:tabs>
          <w:tab w:val="left" w:pos="5040"/>
          <w:tab w:val="left" w:pos="7200"/>
        </w:tabs>
        <w:spacing w:after="240"/>
        <w:ind w:right="-360"/>
        <w:rPr>
          <w:sz w:val="22"/>
        </w:rPr>
      </w:pPr>
      <w:r>
        <w:rPr>
          <w:i/>
          <w:sz w:val="22"/>
        </w:rPr>
        <w:tab/>
        <w:t>Supersedes</w:t>
      </w:r>
      <w:r>
        <w:rPr>
          <w:sz w:val="22"/>
        </w:rPr>
        <w:t>:</w:t>
      </w:r>
      <w:r>
        <w:rPr>
          <w:sz w:val="22"/>
        </w:rPr>
        <w:tab/>
        <w:t xml:space="preserve"> </w:t>
      </w:r>
    </w:p>
    <w:p w:rsidR="009D2E85" w:rsidRDefault="00031441" w:rsidP="00166E61">
      <w:pPr>
        <w:tabs>
          <w:tab w:val="left" w:pos="5040"/>
          <w:tab w:val="left" w:pos="7200"/>
        </w:tabs>
        <w:spacing w:after="240"/>
        <w:ind w:right="-80"/>
        <w:rPr>
          <w:sz w:val="22"/>
        </w:rPr>
      </w:pPr>
      <w:r w:rsidRPr="002A2996">
        <w:rPr>
          <w:i/>
          <w:sz w:val="22"/>
        </w:rPr>
        <w:tab/>
      </w:r>
      <w:r w:rsidR="00885231">
        <w:rPr>
          <w:i/>
          <w:sz w:val="22"/>
        </w:rPr>
        <w:t>Review by</w:t>
      </w:r>
      <w:r w:rsidRPr="002A2996">
        <w:rPr>
          <w:i/>
          <w:sz w:val="22"/>
        </w:rPr>
        <w:t>:</w:t>
      </w:r>
      <w:r>
        <w:rPr>
          <w:sz w:val="22"/>
        </w:rPr>
        <w:tab/>
      </w:r>
      <w:r w:rsidR="00885231">
        <w:rPr>
          <w:sz w:val="22"/>
        </w:rPr>
        <w:t>(DATE)</w:t>
      </w:r>
    </w:p>
    <w:p w:rsidR="00453AD0" w:rsidRDefault="00453AD0" w:rsidP="00166E61">
      <w:pPr>
        <w:tabs>
          <w:tab w:val="left" w:pos="7200"/>
        </w:tabs>
        <w:spacing w:after="240"/>
        <w:ind w:right="-80"/>
      </w:pPr>
      <w:r>
        <w:rPr>
          <w:i/>
        </w:rPr>
        <w:t>TITLE</w:t>
      </w:r>
      <w:r w:rsidR="00885231">
        <w:rPr>
          <w:i/>
        </w:rPr>
        <w:t>:</w:t>
      </w:r>
      <w:r w:rsidR="009F7E7F">
        <w:t xml:space="preserve"> </w:t>
      </w:r>
    </w:p>
    <w:p w:rsidR="00453AD0" w:rsidRDefault="00453AD0">
      <w:pPr>
        <w:pStyle w:val="BodyTextIndent"/>
        <w:tabs>
          <w:tab w:val="right" w:pos="9360"/>
        </w:tabs>
        <w:spacing w:line="120" w:lineRule="exact"/>
        <w:ind w:left="0"/>
        <w:jc w:val="both"/>
        <w:rPr>
          <w:u w:val="single"/>
        </w:rPr>
      </w:pPr>
      <w:r>
        <w:rPr>
          <w:u w:val="single"/>
        </w:rPr>
        <w:tab/>
      </w:r>
    </w:p>
    <w:p w:rsidR="00453AD0" w:rsidRDefault="00885231" w:rsidP="00166E61">
      <w:pPr>
        <w:pStyle w:val="BodyTextIndent"/>
        <w:tabs>
          <w:tab w:val="left" w:pos="2520"/>
        </w:tabs>
        <w:spacing w:before="120" w:after="120"/>
        <w:ind w:left="0"/>
        <w:jc w:val="both"/>
        <w:rPr>
          <w:i/>
        </w:rPr>
      </w:pPr>
      <w:r>
        <w:rPr>
          <w:i/>
        </w:rPr>
        <w:t>DIRECTIVE</w:t>
      </w:r>
    </w:p>
    <w:p w:rsidR="00D15AC9" w:rsidRDefault="00453AD0" w:rsidP="00166E61">
      <w:pPr>
        <w:pStyle w:val="BodyTextIndent"/>
        <w:tabs>
          <w:tab w:val="left" w:pos="2520"/>
        </w:tabs>
        <w:spacing w:before="240" w:after="120"/>
        <w:ind w:left="0"/>
        <w:rPr>
          <w:i/>
        </w:rPr>
      </w:pPr>
      <w:r>
        <w:rPr>
          <w:i/>
        </w:rPr>
        <w:t>BACKGROUND</w:t>
      </w:r>
    </w:p>
    <w:p w:rsidR="009D2E85" w:rsidRDefault="00885231" w:rsidP="00166E61">
      <w:pPr>
        <w:pStyle w:val="BodyTextIndent"/>
        <w:spacing w:before="240" w:after="120"/>
        <w:ind w:left="0"/>
        <w:rPr>
          <w:i/>
        </w:rPr>
      </w:pPr>
      <w:r>
        <w:rPr>
          <w:i/>
        </w:rPr>
        <w:t>DEFINITIONS</w:t>
      </w:r>
    </w:p>
    <w:p w:rsidR="00D15AC9" w:rsidRDefault="00453AD0" w:rsidP="00166E61">
      <w:pPr>
        <w:pStyle w:val="BodyTextIndent"/>
        <w:spacing w:before="240" w:after="120"/>
        <w:ind w:left="0"/>
        <w:rPr>
          <w:i/>
        </w:rPr>
      </w:pPr>
      <w:r>
        <w:rPr>
          <w:i/>
        </w:rPr>
        <w:t>RESPONSIBILITIES</w:t>
      </w:r>
    </w:p>
    <w:p w:rsidR="00453AD0" w:rsidRPr="00D35319" w:rsidRDefault="004E6355" w:rsidP="00166E61">
      <w:pPr>
        <w:pStyle w:val="BodyTextIndent"/>
        <w:spacing w:before="120" w:after="120"/>
        <w:ind w:left="1800"/>
      </w:pPr>
      <w:r>
        <w:rPr>
          <w:u w:val="single"/>
        </w:rPr>
        <w:t xml:space="preserve">Chief, Division of </w:t>
      </w:r>
      <w:r w:rsidR="00885231">
        <w:rPr>
          <w:u w:val="single"/>
        </w:rPr>
        <w:t>Construction</w:t>
      </w:r>
      <w:r w:rsidR="00D35319">
        <w:t>:</w:t>
      </w:r>
    </w:p>
    <w:p w:rsidR="000F2FD1" w:rsidRDefault="000F2FD1" w:rsidP="00166E61">
      <w:pPr>
        <w:pStyle w:val="BodyTextIndent"/>
        <w:numPr>
          <w:ilvl w:val="0"/>
          <w:numId w:val="41"/>
        </w:numPr>
        <w:spacing w:after="120"/>
        <w:rPr>
          <w:sz w:val="20"/>
          <w:szCs w:val="20"/>
        </w:rPr>
      </w:pPr>
    </w:p>
    <w:p w:rsidR="00885231" w:rsidRDefault="00885231" w:rsidP="00166E61">
      <w:pPr>
        <w:pStyle w:val="BodyTextIndent"/>
        <w:spacing w:before="120" w:after="120"/>
        <w:ind w:left="1800"/>
      </w:pPr>
      <w:r>
        <w:rPr>
          <w:u w:val="single"/>
        </w:rPr>
        <w:t>Chief, Division of Design</w:t>
      </w:r>
      <w:r>
        <w:t>:</w:t>
      </w:r>
    </w:p>
    <w:p w:rsidR="00166E61" w:rsidRPr="00166E61" w:rsidRDefault="00166E61" w:rsidP="00166E61">
      <w:pPr>
        <w:pStyle w:val="BodyTextIndent"/>
        <w:numPr>
          <w:ilvl w:val="0"/>
          <w:numId w:val="41"/>
        </w:numPr>
        <w:spacing w:after="120"/>
      </w:pPr>
    </w:p>
    <w:p w:rsidR="00885231" w:rsidRDefault="00166E61" w:rsidP="00166E61">
      <w:pPr>
        <w:pStyle w:val="BodyTextIndent"/>
        <w:spacing w:before="120" w:after="120"/>
        <w:ind w:left="1800"/>
        <w:rPr>
          <w:u w:val="single"/>
        </w:rPr>
      </w:pPr>
      <w:r>
        <w:rPr>
          <w:u w:val="single"/>
        </w:rPr>
        <w:t xml:space="preserve">Chief, Division of </w:t>
      </w:r>
      <w:r w:rsidR="00885231">
        <w:rPr>
          <w:u w:val="single"/>
        </w:rPr>
        <w:t>Engineering Services</w:t>
      </w:r>
      <w:r>
        <w:rPr>
          <w:u w:val="single"/>
        </w:rPr>
        <w:t>:</w:t>
      </w:r>
    </w:p>
    <w:p w:rsidR="004E2D70" w:rsidRPr="00D35319" w:rsidRDefault="004E2D70" w:rsidP="00166E61">
      <w:pPr>
        <w:pStyle w:val="BodyTextIndent"/>
        <w:numPr>
          <w:ilvl w:val="0"/>
          <w:numId w:val="41"/>
        </w:numPr>
        <w:spacing w:after="120"/>
      </w:pPr>
    </w:p>
    <w:p w:rsidR="00166E61" w:rsidRDefault="00166E61" w:rsidP="00166E61">
      <w:pPr>
        <w:pStyle w:val="BodyTextIndent"/>
        <w:spacing w:before="120" w:after="120"/>
        <w:ind w:left="1800"/>
        <w:rPr>
          <w:u w:val="single"/>
        </w:rPr>
      </w:pPr>
      <w:r>
        <w:rPr>
          <w:u w:val="single"/>
        </w:rPr>
        <w:t>Chief, Division of Environmental Analysis:</w:t>
      </w:r>
    </w:p>
    <w:p w:rsidR="00166E61" w:rsidRPr="00166E61" w:rsidRDefault="00166E61" w:rsidP="00166E61">
      <w:pPr>
        <w:pStyle w:val="BodyTextIndent"/>
        <w:numPr>
          <w:ilvl w:val="0"/>
          <w:numId w:val="41"/>
        </w:numPr>
        <w:spacing w:before="120" w:after="120"/>
      </w:pPr>
    </w:p>
    <w:p w:rsidR="00166E61" w:rsidRDefault="00166E61" w:rsidP="00166E61">
      <w:pPr>
        <w:pStyle w:val="BodyTextIndent"/>
        <w:spacing w:before="120" w:after="120"/>
        <w:ind w:left="1800"/>
        <w:rPr>
          <w:u w:val="single"/>
        </w:rPr>
      </w:pPr>
      <w:r>
        <w:rPr>
          <w:u w:val="single"/>
        </w:rPr>
        <w:t>Chief, Division of Project Management:</w:t>
      </w:r>
    </w:p>
    <w:p w:rsidR="00166E61" w:rsidRPr="00166E61" w:rsidRDefault="00166E61" w:rsidP="00166E61">
      <w:pPr>
        <w:pStyle w:val="BodyTextIndent"/>
        <w:numPr>
          <w:ilvl w:val="0"/>
          <w:numId w:val="41"/>
        </w:numPr>
        <w:spacing w:before="120" w:after="120"/>
      </w:pPr>
    </w:p>
    <w:p w:rsidR="00166E61" w:rsidRDefault="00166E61" w:rsidP="00166E61">
      <w:pPr>
        <w:pStyle w:val="BodyTextIndent"/>
        <w:spacing w:before="120" w:after="120"/>
        <w:ind w:left="1800"/>
        <w:rPr>
          <w:u w:val="single"/>
        </w:rPr>
      </w:pPr>
      <w:r>
        <w:rPr>
          <w:u w:val="single"/>
        </w:rPr>
        <w:t>Chief, Division of Right of Way and Land Surveys:</w:t>
      </w:r>
    </w:p>
    <w:p w:rsidR="00166E61" w:rsidRPr="00166E61" w:rsidRDefault="00166E61" w:rsidP="00166E61">
      <w:pPr>
        <w:pStyle w:val="BodyTextIndent"/>
        <w:numPr>
          <w:ilvl w:val="0"/>
          <w:numId w:val="41"/>
        </w:numPr>
        <w:spacing w:before="120" w:after="120"/>
      </w:pPr>
    </w:p>
    <w:p w:rsidR="00885231" w:rsidRPr="00D35319" w:rsidRDefault="004E2D70" w:rsidP="00166E61">
      <w:pPr>
        <w:pStyle w:val="BodyTextIndent"/>
        <w:spacing w:before="120" w:after="120"/>
        <w:ind w:left="1800"/>
      </w:pPr>
      <w:r>
        <w:rPr>
          <w:u w:val="single"/>
        </w:rPr>
        <w:t xml:space="preserve">Deputy Division Chief, Division of Engineering Services, </w:t>
      </w:r>
      <w:r w:rsidR="00166E61">
        <w:rPr>
          <w:u w:val="single"/>
        </w:rPr>
        <w:t>XXX</w:t>
      </w:r>
    </w:p>
    <w:p w:rsidR="00885231" w:rsidRDefault="00885231" w:rsidP="00166E61">
      <w:pPr>
        <w:pStyle w:val="BodyTextIndent"/>
        <w:numPr>
          <w:ilvl w:val="0"/>
          <w:numId w:val="41"/>
        </w:numPr>
        <w:spacing w:after="120"/>
        <w:rPr>
          <w:sz w:val="20"/>
          <w:szCs w:val="20"/>
        </w:rPr>
      </w:pPr>
    </w:p>
    <w:p w:rsidR="00A52868" w:rsidRDefault="004E2D70" w:rsidP="00166E61">
      <w:pPr>
        <w:pStyle w:val="BodyTextIndent"/>
        <w:spacing w:before="120" w:after="120"/>
        <w:ind w:left="1800"/>
      </w:pPr>
      <w:r>
        <w:rPr>
          <w:u w:val="single"/>
        </w:rPr>
        <w:t>District Director</w:t>
      </w:r>
      <w:r w:rsidR="00A52868">
        <w:t>:</w:t>
      </w:r>
    </w:p>
    <w:p w:rsidR="004E2D70" w:rsidRDefault="004E2D70" w:rsidP="00166E61">
      <w:pPr>
        <w:pStyle w:val="BodyTextIndent"/>
        <w:numPr>
          <w:ilvl w:val="0"/>
          <w:numId w:val="41"/>
        </w:numPr>
        <w:spacing w:after="120"/>
      </w:pPr>
    </w:p>
    <w:p w:rsidR="004E2D70" w:rsidRDefault="004E2D70" w:rsidP="00166E61">
      <w:pPr>
        <w:pStyle w:val="BodyTextIndent"/>
        <w:spacing w:before="120" w:after="120"/>
        <w:ind w:left="1800"/>
      </w:pPr>
      <w:r>
        <w:rPr>
          <w:u w:val="single"/>
        </w:rPr>
        <w:t>Deputy District Director/Region Chief of Design</w:t>
      </w:r>
      <w:r>
        <w:t>:</w:t>
      </w:r>
    </w:p>
    <w:p w:rsidR="004E2D70" w:rsidRDefault="004E2D70" w:rsidP="00166E61">
      <w:pPr>
        <w:pStyle w:val="BodyTextIndent"/>
        <w:numPr>
          <w:ilvl w:val="0"/>
          <w:numId w:val="41"/>
        </w:numPr>
        <w:spacing w:after="120"/>
      </w:pPr>
    </w:p>
    <w:p w:rsidR="004E2D70" w:rsidRDefault="004E2D70" w:rsidP="00166E61">
      <w:pPr>
        <w:pStyle w:val="BodyTextIndent"/>
        <w:spacing w:before="120" w:after="120"/>
        <w:ind w:left="1800"/>
      </w:pPr>
      <w:r>
        <w:rPr>
          <w:u w:val="single"/>
        </w:rPr>
        <w:t>Deputy District Director/Region Chief of Construction</w:t>
      </w:r>
      <w:r>
        <w:t>:</w:t>
      </w:r>
    </w:p>
    <w:p w:rsidR="004E2D70" w:rsidRDefault="004E2D70" w:rsidP="00166E61">
      <w:pPr>
        <w:pStyle w:val="BodyTextIndent"/>
        <w:numPr>
          <w:ilvl w:val="0"/>
          <w:numId w:val="41"/>
        </w:numPr>
        <w:spacing w:after="120"/>
      </w:pPr>
    </w:p>
    <w:p w:rsidR="00A52868" w:rsidRDefault="004E2D70" w:rsidP="00166E61">
      <w:pPr>
        <w:pStyle w:val="BodyTextIndent"/>
        <w:spacing w:before="120" w:after="120"/>
        <w:ind w:left="1800"/>
      </w:pPr>
      <w:r>
        <w:rPr>
          <w:u w:val="single"/>
        </w:rPr>
        <w:lastRenderedPageBreak/>
        <w:t>Project Manager</w:t>
      </w:r>
      <w:r w:rsidR="00A52868">
        <w:t>:</w:t>
      </w:r>
    </w:p>
    <w:p w:rsidR="004E2D70" w:rsidRDefault="004E2D70" w:rsidP="00166E61">
      <w:pPr>
        <w:pStyle w:val="BodyTextIndent"/>
        <w:numPr>
          <w:ilvl w:val="0"/>
          <w:numId w:val="41"/>
        </w:numPr>
        <w:spacing w:after="120"/>
      </w:pPr>
    </w:p>
    <w:p w:rsidR="00A52868" w:rsidRDefault="004E2D70" w:rsidP="00166E61">
      <w:pPr>
        <w:pStyle w:val="BodyTextIndent"/>
        <w:spacing w:before="120" w:after="120"/>
        <w:ind w:left="1800"/>
      </w:pPr>
      <w:r>
        <w:rPr>
          <w:u w:val="single"/>
        </w:rPr>
        <w:t>Design Engineer</w:t>
      </w:r>
      <w:r w:rsidR="00123FB8">
        <w:t>:</w:t>
      </w:r>
    </w:p>
    <w:p w:rsidR="004E2D70" w:rsidRDefault="004E2D70" w:rsidP="00166E61">
      <w:pPr>
        <w:pStyle w:val="BodyTextIndent"/>
        <w:numPr>
          <w:ilvl w:val="0"/>
          <w:numId w:val="41"/>
        </w:numPr>
        <w:spacing w:after="120"/>
      </w:pPr>
    </w:p>
    <w:p w:rsidR="004E2D70" w:rsidRDefault="004E2D70" w:rsidP="00166E61">
      <w:pPr>
        <w:pStyle w:val="BodyTextIndent"/>
        <w:spacing w:before="120" w:after="120"/>
        <w:ind w:left="1800"/>
      </w:pPr>
      <w:r>
        <w:rPr>
          <w:u w:val="single"/>
        </w:rPr>
        <w:t>Project Engineer</w:t>
      </w:r>
      <w:r>
        <w:t>:</w:t>
      </w:r>
    </w:p>
    <w:p w:rsidR="004E2D70" w:rsidRDefault="004E2D70" w:rsidP="00166E61">
      <w:pPr>
        <w:pStyle w:val="BodyTextIndent"/>
        <w:numPr>
          <w:ilvl w:val="0"/>
          <w:numId w:val="41"/>
        </w:numPr>
        <w:spacing w:after="120"/>
      </w:pPr>
    </w:p>
    <w:p w:rsidR="004E2D70" w:rsidRDefault="004E2D70" w:rsidP="00166E61">
      <w:pPr>
        <w:pStyle w:val="BodyTextIndent"/>
        <w:spacing w:before="120" w:after="120"/>
        <w:ind w:left="1800"/>
        <w:rPr>
          <w:u w:val="single"/>
        </w:rPr>
      </w:pPr>
      <w:r>
        <w:rPr>
          <w:u w:val="single"/>
        </w:rPr>
        <w:t>A&amp;E Consultant Services Manager:</w:t>
      </w:r>
    </w:p>
    <w:p w:rsidR="004E2D70" w:rsidRPr="004E2D70" w:rsidRDefault="004E2D70" w:rsidP="00166E61">
      <w:pPr>
        <w:pStyle w:val="BodyTextIndent"/>
        <w:numPr>
          <w:ilvl w:val="0"/>
          <w:numId w:val="41"/>
        </w:numPr>
        <w:spacing w:after="120"/>
        <w:rPr>
          <w:u w:val="single"/>
        </w:rPr>
      </w:pPr>
    </w:p>
    <w:p w:rsidR="00DA778D" w:rsidRDefault="004E2D70" w:rsidP="00166E61">
      <w:pPr>
        <w:pStyle w:val="BodyTextIndent"/>
        <w:spacing w:before="120" w:after="120"/>
        <w:ind w:left="1800"/>
        <w:rPr>
          <w:u w:val="single"/>
        </w:rPr>
      </w:pPr>
      <w:r>
        <w:rPr>
          <w:u w:val="single"/>
        </w:rPr>
        <w:t>Area Construction Manager:</w:t>
      </w:r>
    </w:p>
    <w:p w:rsidR="004E2D70" w:rsidRDefault="004E2D70" w:rsidP="00166E61">
      <w:pPr>
        <w:pStyle w:val="BodyTextIndent"/>
        <w:numPr>
          <w:ilvl w:val="0"/>
          <w:numId w:val="41"/>
        </w:numPr>
        <w:spacing w:after="120"/>
        <w:rPr>
          <w:u w:val="single"/>
        </w:rPr>
      </w:pPr>
    </w:p>
    <w:p w:rsidR="004E2D70" w:rsidRDefault="004E2D70" w:rsidP="00166E61">
      <w:pPr>
        <w:pStyle w:val="BodyTextIndent"/>
        <w:spacing w:before="120" w:after="120"/>
        <w:ind w:left="1800"/>
        <w:rPr>
          <w:u w:val="single"/>
        </w:rPr>
      </w:pPr>
      <w:r>
        <w:rPr>
          <w:u w:val="single"/>
        </w:rPr>
        <w:t>Construction Engineer:</w:t>
      </w:r>
    </w:p>
    <w:p w:rsidR="004E2D70" w:rsidRDefault="004E2D70" w:rsidP="00166E61">
      <w:pPr>
        <w:pStyle w:val="BodyTextIndent"/>
        <w:numPr>
          <w:ilvl w:val="0"/>
          <w:numId w:val="41"/>
        </w:numPr>
        <w:spacing w:after="120"/>
        <w:rPr>
          <w:u w:val="single"/>
        </w:rPr>
      </w:pPr>
    </w:p>
    <w:p w:rsidR="004E2D70" w:rsidRDefault="004E2D70" w:rsidP="00166E61">
      <w:pPr>
        <w:pStyle w:val="BodyTextIndent"/>
        <w:spacing w:before="120" w:after="120"/>
        <w:ind w:left="1800"/>
        <w:rPr>
          <w:u w:val="single"/>
        </w:rPr>
      </w:pPr>
      <w:r>
        <w:rPr>
          <w:u w:val="single"/>
        </w:rPr>
        <w:t>Resident Engineer:</w:t>
      </w:r>
    </w:p>
    <w:p w:rsidR="004E2D70" w:rsidRDefault="004E2D70" w:rsidP="00166E61">
      <w:pPr>
        <w:pStyle w:val="BodyTextIndent"/>
        <w:numPr>
          <w:ilvl w:val="0"/>
          <w:numId w:val="41"/>
        </w:numPr>
        <w:spacing w:after="120"/>
        <w:rPr>
          <w:u w:val="single"/>
        </w:rPr>
      </w:pPr>
    </w:p>
    <w:p w:rsidR="004E2D70" w:rsidRDefault="004E2D70" w:rsidP="00166E61">
      <w:pPr>
        <w:pStyle w:val="BodyTextIndent"/>
        <w:spacing w:before="120" w:after="120"/>
        <w:ind w:left="1800"/>
        <w:rPr>
          <w:u w:val="single"/>
        </w:rPr>
      </w:pPr>
      <w:r>
        <w:rPr>
          <w:u w:val="single"/>
        </w:rPr>
        <w:t>Supervisors:</w:t>
      </w:r>
    </w:p>
    <w:p w:rsidR="004E2D70" w:rsidRDefault="004E2D70" w:rsidP="004E2D70">
      <w:pPr>
        <w:pStyle w:val="BodyTextIndent"/>
        <w:numPr>
          <w:ilvl w:val="0"/>
          <w:numId w:val="41"/>
        </w:numPr>
        <w:rPr>
          <w:u w:val="single"/>
        </w:rPr>
      </w:pPr>
    </w:p>
    <w:p w:rsidR="00453AD0" w:rsidRDefault="00453AD0" w:rsidP="00166E61">
      <w:pPr>
        <w:pStyle w:val="BodyTextIndent"/>
        <w:tabs>
          <w:tab w:val="right" w:pos="5040"/>
          <w:tab w:val="left" w:pos="6480"/>
          <w:tab w:val="right" w:pos="9360"/>
        </w:tabs>
        <w:spacing w:before="480"/>
        <w:ind w:left="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453AD0" w:rsidRDefault="00176651" w:rsidP="00213CBA">
      <w:pPr>
        <w:pStyle w:val="BodyTextIndent"/>
        <w:tabs>
          <w:tab w:val="left" w:pos="6480"/>
        </w:tabs>
        <w:ind w:left="0"/>
      </w:pPr>
      <w:r>
        <w:t>MICHAEL D. KEEVER</w:t>
      </w:r>
      <w:r w:rsidR="00303334">
        <w:t xml:space="preserve"> </w:t>
      </w:r>
      <w:r w:rsidR="00453AD0">
        <w:tab/>
        <w:t>Date Signed</w:t>
      </w:r>
    </w:p>
    <w:p w:rsidR="004E2D70" w:rsidRDefault="005E48B6" w:rsidP="00D35319">
      <w:pPr>
        <w:tabs>
          <w:tab w:val="left" w:pos="4320"/>
        </w:tabs>
      </w:pPr>
      <w:r>
        <w:t xml:space="preserve">Chief </w:t>
      </w:r>
      <w:r w:rsidR="004E2D70">
        <w:t>Engineer</w:t>
      </w:r>
    </w:p>
    <w:p w:rsidR="00453AD0" w:rsidRDefault="004E2D70" w:rsidP="00D35319">
      <w:pPr>
        <w:tabs>
          <w:tab w:val="left" w:pos="4320"/>
        </w:tabs>
        <w:rPr>
          <w:color w:val="000000"/>
        </w:rPr>
      </w:pPr>
      <w:r>
        <w:t>Deputy Director, Project Delivery</w:t>
      </w:r>
      <w:r w:rsidR="005E48B6">
        <w:t xml:space="preserve">  </w:t>
      </w:r>
      <w:r w:rsidR="005E48B6">
        <w:tab/>
      </w:r>
    </w:p>
    <w:sectPr w:rsidR="00453AD0" w:rsidSect="00BD7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080" w:left="1440" w:header="720" w:footer="6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CF2" w:rsidRDefault="001C6CF2">
      <w:r>
        <w:separator/>
      </w:r>
    </w:p>
  </w:endnote>
  <w:endnote w:type="continuationSeparator" w:id="0">
    <w:p w:rsidR="001C6CF2" w:rsidRDefault="001C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3AC" w:rsidRDefault="00C83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129" w:rsidRDefault="00F36129" w:rsidP="00241758">
    <w:pPr>
      <w:pStyle w:val="Footer"/>
      <w:tabs>
        <w:tab w:val="clear" w:pos="4320"/>
        <w:tab w:val="clear" w:pos="8640"/>
        <w:tab w:val="center" w:pos="5400"/>
      </w:tabs>
      <w:ind w:left="2340" w:right="2160"/>
      <w:jc w:val="center"/>
      <w:rPr>
        <w:i/>
        <w:iCs/>
        <w:sz w:val="20"/>
      </w:rPr>
    </w:pPr>
    <w:r w:rsidRPr="00FD7126">
      <w:rPr>
        <w:i/>
        <w:sz w:val="16"/>
        <w:szCs w:val="16"/>
      </w:rPr>
      <w:t>“Provide a safe, sustainable, integrated and efficient transportation system to enhance California’s economy and livability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129" w:rsidRPr="00BD7592" w:rsidRDefault="00F36129" w:rsidP="00241758">
    <w:pPr>
      <w:pStyle w:val="Footer"/>
      <w:tabs>
        <w:tab w:val="clear" w:pos="4320"/>
        <w:tab w:val="clear" w:pos="8640"/>
        <w:tab w:val="center" w:pos="5400"/>
      </w:tabs>
      <w:ind w:left="2340" w:right="2160"/>
      <w:jc w:val="center"/>
    </w:pPr>
    <w:r w:rsidRPr="00FD7126">
      <w:rPr>
        <w:i/>
        <w:sz w:val="16"/>
        <w:szCs w:val="16"/>
      </w:rPr>
      <w:t>“Provide a safe, sustainable, integrated and efficient transportation system to enhance California’s economy and livability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CF2" w:rsidRDefault="001C6CF2">
      <w:r>
        <w:separator/>
      </w:r>
    </w:p>
  </w:footnote>
  <w:footnote w:type="continuationSeparator" w:id="0">
    <w:p w:rsidR="001C6CF2" w:rsidRDefault="001C6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3AC" w:rsidRDefault="00C83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129" w:rsidRDefault="00561589">
    <w:pPr>
      <w:pStyle w:val="Header"/>
    </w:pPr>
    <w:r>
      <w:t>Project Delivery</w:t>
    </w:r>
    <w:r w:rsidR="00F36129">
      <w:t xml:space="preserve"> Directive</w:t>
    </w:r>
  </w:p>
  <w:p w:rsidR="00F36129" w:rsidRDefault="00F36129">
    <w:pPr>
      <w:pStyle w:val="Header"/>
    </w:pPr>
    <w:r>
      <w:t xml:space="preserve">Number </w:t>
    </w:r>
    <w:r w:rsidR="00561589">
      <w:t>P</w:t>
    </w:r>
    <w:r>
      <w:t>DD-</w:t>
    </w:r>
    <w:r w:rsidR="00561589">
      <w:t>xxx</w:t>
    </w:r>
  </w:p>
  <w:p w:rsidR="00F36129" w:rsidRDefault="00F36129">
    <w:pPr>
      <w:pStyle w:val="Header"/>
      <w:rPr>
        <w:rStyle w:val="PageNumber"/>
      </w:rPr>
    </w:pPr>
    <w:r>
      <w:t xml:space="preserve">Page </w:t>
    </w:r>
    <w:r w:rsidR="008268E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268EE">
      <w:rPr>
        <w:rStyle w:val="PageNumber"/>
      </w:rPr>
      <w:fldChar w:fldCharType="separate"/>
    </w:r>
    <w:r w:rsidR="00C833AC">
      <w:rPr>
        <w:rStyle w:val="PageNumber"/>
        <w:noProof/>
      </w:rPr>
      <w:t>2</w:t>
    </w:r>
    <w:r w:rsidR="008268EE">
      <w:rPr>
        <w:rStyle w:val="PageNumber"/>
      </w:rPr>
      <w:fldChar w:fldCharType="end"/>
    </w:r>
  </w:p>
  <w:p w:rsidR="00D35319" w:rsidRDefault="00D353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129" w:rsidRPr="008E33CE" w:rsidRDefault="00F36129">
    <w:pPr>
      <w:pStyle w:val="Heading5"/>
      <w:rPr>
        <w:sz w:val="22"/>
      </w:rPr>
    </w:pPr>
    <w:r w:rsidRPr="008E33CE">
      <w:t>California Department of Transportation</w:t>
    </w:r>
  </w:p>
  <w:p w:rsidR="00F36129" w:rsidRDefault="00F36129">
    <w:pPr>
      <w:tabs>
        <w:tab w:val="right" w:pos="9360"/>
      </w:tabs>
      <w:ind w:right="-80"/>
      <w:rPr>
        <w:rFonts w:ascii="Century Schoolbook" w:hAnsi="Century Schoolbook"/>
        <w:sz w:val="16"/>
        <w:u w:val="single"/>
      </w:rPr>
    </w:pPr>
    <w:r w:rsidRPr="008E33CE">
      <w:rPr>
        <w:sz w:val="16"/>
        <w:u w:val="single"/>
      </w:rPr>
      <w:tab/>
    </w:r>
  </w:p>
  <w:p w:rsidR="00F36129" w:rsidRDefault="00F36129">
    <w:pPr>
      <w:tabs>
        <w:tab w:val="right" w:pos="9360"/>
      </w:tabs>
      <w:ind w:right="-80"/>
      <w:rPr>
        <w:rFonts w:ascii="Century Schoolbook" w:hAnsi="Century Schoolbook"/>
        <w:sz w:val="10"/>
        <w:u w:val="single"/>
      </w:rPr>
    </w:pPr>
    <w:r>
      <w:rPr>
        <w:rFonts w:ascii="Century Schoolbook" w:hAnsi="Century Schoolbook"/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B7F"/>
    <w:multiLevelType w:val="hybridMultilevel"/>
    <w:tmpl w:val="0E30A792"/>
    <w:lvl w:ilvl="0" w:tplc="E0C2316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444A18A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D5C07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167605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5C56DA5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D27462D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A6DA6C8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CEA0829A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2484D0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1596096"/>
    <w:multiLevelType w:val="hybridMultilevel"/>
    <w:tmpl w:val="0E30A792"/>
    <w:lvl w:ilvl="0" w:tplc="AB56A6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6C84A46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A0FA43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5B4494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D056307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84E6F3C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EB70DE7E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34D089FE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59E07F94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2DC533C"/>
    <w:multiLevelType w:val="hybridMultilevel"/>
    <w:tmpl w:val="D8163B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3573D57"/>
    <w:multiLevelType w:val="hybridMultilevel"/>
    <w:tmpl w:val="0E30A792"/>
    <w:lvl w:ilvl="0" w:tplc="AD3C64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AEE89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4DFC40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32A2B98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B9E29E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564B24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D3AD16A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86A26EFE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643CCCC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5DD18C7"/>
    <w:multiLevelType w:val="hybridMultilevel"/>
    <w:tmpl w:val="28C8C8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7A20AD9"/>
    <w:multiLevelType w:val="hybridMultilevel"/>
    <w:tmpl w:val="BC72FFAA"/>
    <w:lvl w:ilvl="0" w:tplc="798A09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6734CE7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C3E81A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56BCEE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FF2E21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6ABC3FA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92A1304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D4928270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86A87AB2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98D04CB"/>
    <w:multiLevelType w:val="hybridMultilevel"/>
    <w:tmpl w:val="21947DC2"/>
    <w:lvl w:ilvl="0" w:tplc="AD08926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15F4D"/>
    <w:multiLevelType w:val="hybridMultilevel"/>
    <w:tmpl w:val="AA6A48BE"/>
    <w:lvl w:ilvl="0" w:tplc="7E8075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BFE68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CE2AB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404AA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CCBA9F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474EE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35E03E9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78666E88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B114E4A2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0EB02694"/>
    <w:multiLevelType w:val="hybridMultilevel"/>
    <w:tmpl w:val="4BD22F2E"/>
    <w:lvl w:ilvl="0" w:tplc="2A72B8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EA0A3D4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8E223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34D65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ABC10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C0CE49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541E89CE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24DA4862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2E48F33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0F00293E"/>
    <w:multiLevelType w:val="hybridMultilevel"/>
    <w:tmpl w:val="764EFDCA"/>
    <w:lvl w:ilvl="0" w:tplc="3C12E77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CE9003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621E9DE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CD684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799CBDC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E55477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203E65E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C88674F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8894112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4FD6630"/>
    <w:multiLevelType w:val="hybridMultilevel"/>
    <w:tmpl w:val="11100D86"/>
    <w:lvl w:ilvl="0" w:tplc="07940150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1" w:tplc="A8DCB15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50B0C57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B72D34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AFC6BB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60EA7C4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4A701C9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88B4C60A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7BAC7AA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7E96BDE"/>
    <w:multiLevelType w:val="hybridMultilevel"/>
    <w:tmpl w:val="01E29A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A5902E6"/>
    <w:multiLevelType w:val="hybridMultilevel"/>
    <w:tmpl w:val="B512157E"/>
    <w:lvl w:ilvl="0" w:tplc="F740E82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9A7AA5B6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E256A3AA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5687BE6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CBC8D4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CB0868A8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4FAE4D34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2708A8A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9432D8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1F622690"/>
    <w:multiLevelType w:val="hybridMultilevel"/>
    <w:tmpl w:val="B512157E"/>
    <w:lvl w:ilvl="0" w:tplc="B13843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5C4C6C1C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A00D42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9976F248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57387F0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92C62AE8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518E2A12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6CF8055A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A42CADD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265E2FF4"/>
    <w:multiLevelType w:val="hybridMultilevel"/>
    <w:tmpl w:val="BC906680"/>
    <w:lvl w:ilvl="0" w:tplc="E2C06D4A">
      <w:numFmt w:val="bullet"/>
      <w:lvlText w:val="-"/>
      <w:lvlJc w:val="left"/>
      <w:pPr>
        <w:tabs>
          <w:tab w:val="num" w:pos="5049"/>
        </w:tabs>
        <w:ind w:left="5049" w:hanging="360"/>
      </w:pPr>
      <w:rPr>
        <w:rFonts w:ascii="Times New Roman" w:eastAsia="Times New Roman" w:hAnsi="Times New Roman" w:cs="Times New Roman" w:hint="default"/>
      </w:rPr>
    </w:lvl>
    <w:lvl w:ilvl="1" w:tplc="2200A6F8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2" w:tplc="2174A144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3" w:tplc="2F400578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4" w:tplc="43381E24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5" w:tplc="9CF4C20A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  <w:lvl w:ilvl="6" w:tplc="7F904A96" w:tentative="1">
      <w:start w:val="1"/>
      <w:numFmt w:val="bullet"/>
      <w:lvlText w:val=""/>
      <w:lvlJc w:val="left"/>
      <w:pPr>
        <w:tabs>
          <w:tab w:val="num" w:pos="7569"/>
        </w:tabs>
        <w:ind w:left="7569" w:hanging="360"/>
      </w:pPr>
      <w:rPr>
        <w:rFonts w:ascii="Symbol" w:hAnsi="Symbol" w:hint="default"/>
      </w:rPr>
    </w:lvl>
    <w:lvl w:ilvl="7" w:tplc="EC7AA392" w:tentative="1">
      <w:start w:val="1"/>
      <w:numFmt w:val="bullet"/>
      <w:lvlText w:val="o"/>
      <w:lvlJc w:val="left"/>
      <w:pPr>
        <w:tabs>
          <w:tab w:val="num" w:pos="8289"/>
        </w:tabs>
        <w:ind w:left="8289" w:hanging="360"/>
      </w:pPr>
      <w:rPr>
        <w:rFonts w:ascii="Courier New" w:hAnsi="Courier New" w:hint="default"/>
      </w:rPr>
    </w:lvl>
    <w:lvl w:ilvl="8" w:tplc="B19646DC" w:tentative="1">
      <w:start w:val="1"/>
      <w:numFmt w:val="bullet"/>
      <w:lvlText w:val=""/>
      <w:lvlJc w:val="left"/>
      <w:pPr>
        <w:tabs>
          <w:tab w:val="num" w:pos="9009"/>
        </w:tabs>
        <w:ind w:left="9009" w:hanging="360"/>
      </w:pPr>
      <w:rPr>
        <w:rFonts w:ascii="Wingdings" w:hAnsi="Wingdings" w:hint="default"/>
      </w:rPr>
    </w:lvl>
  </w:abstractNum>
  <w:abstractNum w:abstractNumId="15" w15:restartNumberingAfterBreak="0">
    <w:nsid w:val="2C9755BD"/>
    <w:multiLevelType w:val="hybridMultilevel"/>
    <w:tmpl w:val="DF5C8EC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0141A4E"/>
    <w:multiLevelType w:val="hybridMultilevel"/>
    <w:tmpl w:val="A63A9F88"/>
    <w:lvl w:ilvl="0" w:tplc="FC84E026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1" w:tplc="B8286286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2" w:tplc="114CEE84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3" w:tplc="CA0EFC86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4" w:tplc="264E0512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5" w:tplc="E1644D18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  <w:lvl w:ilvl="6" w:tplc="02A26A7E" w:tentative="1">
      <w:start w:val="1"/>
      <w:numFmt w:val="bullet"/>
      <w:lvlText w:val=""/>
      <w:lvlJc w:val="left"/>
      <w:pPr>
        <w:tabs>
          <w:tab w:val="num" w:pos="7270"/>
        </w:tabs>
        <w:ind w:left="7270" w:hanging="360"/>
      </w:pPr>
      <w:rPr>
        <w:rFonts w:ascii="Symbol" w:hAnsi="Symbol" w:hint="default"/>
      </w:rPr>
    </w:lvl>
    <w:lvl w:ilvl="7" w:tplc="CC8EF640" w:tentative="1">
      <w:start w:val="1"/>
      <w:numFmt w:val="bullet"/>
      <w:lvlText w:val="o"/>
      <w:lvlJc w:val="left"/>
      <w:pPr>
        <w:tabs>
          <w:tab w:val="num" w:pos="7990"/>
        </w:tabs>
        <w:ind w:left="7990" w:hanging="360"/>
      </w:pPr>
      <w:rPr>
        <w:rFonts w:ascii="Courier New" w:hAnsi="Courier New" w:hint="default"/>
      </w:rPr>
    </w:lvl>
    <w:lvl w:ilvl="8" w:tplc="8E9C778E" w:tentative="1">
      <w:start w:val="1"/>
      <w:numFmt w:val="bullet"/>
      <w:lvlText w:val=""/>
      <w:lvlJc w:val="left"/>
      <w:pPr>
        <w:tabs>
          <w:tab w:val="num" w:pos="8710"/>
        </w:tabs>
        <w:ind w:left="8710" w:hanging="360"/>
      </w:pPr>
      <w:rPr>
        <w:rFonts w:ascii="Wingdings" w:hAnsi="Wingdings" w:hint="default"/>
      </w:rPr>
    </w:lvl>
  </w:abstractNum>
  <w:abstractNum w:abstractNumId="17" w15:restartNumberingAfterBreak="0">
    <w:nsid w:val="305E375F"/>
    <w:multiLevelType w:val="hybridMultilevel"/>
    <w:tmpl w:val="0E30A792"/>
    <w:lvl w:ilvl="0" w:tplc="0352DC7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EEC22D7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660503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CDDE720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E40EF7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742E62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6A303290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3886EBD8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49441FBC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30C52507"/>
    <w:multiLevelType w:val="hybridMultilevel"/>
    <w:tmpl w:val="60AE86B6"/>
    <w:lvl w:ilvl="0" w:tplc="AD08926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E395C"/>
    <w:multiLevelType w:val="hybridMultilevel"/>
    <w:tmpl w:val="986AB67A"/>
    <w:lvl w:ilvl="0" w:tplc="242E75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74A09D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D5A47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B6CAD1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DAC410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35BE1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A36CEBEA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21D06F4A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5F6033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7D63CDB"/>
    <w:multiLevelType w:val="hybridMultilevel"/>
    <w:tmpl w:val="BCF2369A"/>
    <w:lvl w:ilvl="0" w:tplc="36FE06A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3861754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5E520A40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7D9E9B98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5C632D8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99CA82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2F8C6D74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95823002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329E652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 w15:restartNumberingAfterBreak="0">
    <w:nsid w:val="385C71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F817996"/>
    <w:multiLevelType w:val="hybridMultilevel"/>
    <w:tmpl w:val="675816CA"/>
    <w:lvl w:ilvl="0" w:tplc="7BC242B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24E71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DC241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DB247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73D42D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75E675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15ACE860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73447A0A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720CC93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1703832"/>
    <w:multiLevelType w:val="hybridMultilevel"/>
    <w:tmpl w:val="00702B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31652F4"/>
    <w:multiLevelType w:val="hybridMultilevel"/>
    <w:tmpl w:val="4DA06E42"/>
    <w:lvl w:ilvl="0" w:tplc="A26EC9FE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1" w:tplc="D49E38DE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2" w:tplc="ED6CCCB4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3" w:tplc="A5C62932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4" w:tplc="C5307E96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5" w:tplc="DA72F952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  <w:lvl w:ilvl="6" w:tplc="853CDC9E" w:tentative="1">
      <w:start w:val="1"/>
      <w:numFmt w:val="bullet"/>
      <w:lvlText w:val=""/>
      <w:lvlJc w:val="left"/>
      <w:pPr>
        <w:tabs>
          <w:tab w:val="num" w:pos="7270"/>
        </w:tabs>
        <w:ind w:left="7270" w:hanging="360"/>
      </w:pPr>
      <w:rPr>
        <w:rFonts w:ascii="Symbol" w:hAnsi="Symbol" w:hint="default"/>
      </w:rPr>
    </w:lvl>
    <w:lvl w:ilvl="7" w:tplc="4E1AD476" w:tentative="1">
      <w:start w:val="1"/>
      <w:numFmt w:val="bullet"/>
      <w:lvlText w:val="o"/>
      <w:lvlJc w:val="left"/>
      <w:pPr>
        <w:tabs>
          <w:tab w:val="num" w:pos="7990"/>
        </w:tabs>
        <w:ind w:left="7990" w:hanging="360"/>
      </w:pPr>
      <w:rPr>
        <w:rFonts w:ascii="Courier New" w:hAnsi="Courier New" w:hint="default"/>
      </w:rPr>
    </w:lvl>
    <w:lvl w:ilvl="8" w:tplc="4990A4CE" w:tentative="1">
      <w:start w:val="1"/>
      <w:numFmt w:val="bullet"/>
      <w:lvlText w:val=""/>
      <w:lvlJc w:val="left"/>
      <w:pPr>
        <w:tabs>
          <w:tab w:val="num" w:pos="8710"/>
        </w:tabs>
        <w:ind w:left="8710" w:hanging="360"/>
      </w:pPr>
      <w:rPr>
        <w:rFonts w:ascii="Wingdings" w:hAnsi="Wingdings" w:hint="default"/>
      </w:rPr>
    </w:lvl>
  </w:abstractNum>
  <w:abstractNum w:abstractNumId="25" w15:restartNumberingAfterBreak="0">
    <w:nsid w:val="43AA152A"/>
    <w:multiLevelType w:val="hybridMultilevel"/>
    <w:tmpl w:val="50B2408C"/>
    <w:lvl w:ilvl="0" w:tplc="5C44FCC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3B4C5E"/>
    <w:multiLevelType w:val="hybridMultilevel"/>
    <w:tmpl w:val="0E30A792"/>
    <w:lvl w:ilvl="0" w:tplc="9B385F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A25AF8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EAFE96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12ACBD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7DC6844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51F249B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61A2E5AE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9D8F56E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262AA59A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50BE5A4D"/>
    <w:multiLevelType w:val="hybridMultilevel"/>
    <w:tmpl w:val="293C3B66"/>
    <w:lvl w:ilvl="0" w:tplc="AD08926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6DE3A04"/>
    <w:multiLevelType w:val="hybridMultilevel"/>
    <w:tmpl w:val="CF5A4FB0"/>
    <w:lvl w:ilvl="0" w:tplc="48822302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1" w:tplc="8870B22A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2" w:tplc="A45CF27E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3" w:tplc="7F600FA4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4" w:tplc="608C670A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5" w:tplc="81286BF4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  <w:lvl w:ilvl="6" w:tplc="DD1C2EBC" w:tentative="1">
      <w:start w:val="1"/>
      <w:numFmt w:val="bullet"/>
      <w:lvlText w:val=""/>
      <w:lvlJc w:val="left"/>
      <w:pPr>
        <w:tabs>
          <w:tab w:val="num" w:pos="7270"/>
        </w:tabs>
        <w:ind w:left="7270" w:hanging="360"/>
      </w:pPr>
      <w:rPr>
        <w:rFonts w:ascii="Symbol" w:hAnsi="Symbol" w:hint="default"/>
      </w:rPr>
    </w:lvl>
    <w:lvl w:ilvl="7" w:tplc="54C0B922" w:tentative="1">
      <w:start w:val="1"/>
      <w:numFmt w:val="bullet"/>
      <w:lvlText w:val="o"/>
      <w:lvlJc w:val="left"/>
      <w:pPr>
        <w:tabs>
          <w:tab w:val="num" w:pos="7990"/>
        </w:tabs>
        <w:ind w:left="7990" w:hanging="360"/>
      </w:pPr>
      <w:rPr>
        <w:rFonts w:ascii="Courier New" w:hAnsi="Courier New" w:hint="default"/>
      </w:rPr>
    </w:lvl>
    <w:lvl w:ilvl="8" w:tplc="BDC8587C" w:tentative="1">
      <w:start w:val="1"/>
      <w:numFmt w:val="bullet"/>
      <w:lvlText w:val=""/>
      <w:lvlJc w:val="left"/>
      <w:pPr>
        <w:tabs>
          <w:tab w:val="num" w:pos="8710"/>
        </w:tabs>
        <w:ind w:left="8710" w:hanging="360"/>
      </w:pPr>
      <w:rPr>
        <w:rFonts w:ascii="Wingdings" w:hAnsi="Wingdings" w:hint="default"/>
      </w:rPr>
    </w:lvl>
  </w:abstractNum>
  <w:abstractNum w:abstractNumId="29" w15:restartNumberingAfterBreak="0">
    <w:nsid w:val="5B407625"/>
    <w:multiLevelType w:val="hybridMultilevel"/>
    <w:tmpl w:val="BC72FFAA"/>
    <w:lvl w:ilvl="0" w:tplc="A4C20E3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3A36B90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8FD438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A6162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D8D01F9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16FE808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DFDE09CC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207813DE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8B9EB81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4EA2843"/>
    <w:multiLevelType w:val="hybridMultilevel"/>
    <w:tmpl w:val="B688F718"/>
    <w:lvl w:ilvl="0" w:tplc="756C53D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D0CC6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8E5ABA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C03C7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2ADCBC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C6DA12A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E750AB1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3F10C650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64C69D44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4FE2255"/>
    <w:multiLevelType w:val="hybridMultilevel"/>
    <w:tmpl w:val="0994BD80"/>
    <w:lvl w:ilvl="0" w:tplc="88A46AC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1" w:tplc="B1D25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0892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AD08926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</w:rPr>
    </w:lvl>
    <w:lvl w:ilvl="4" w:tplc="24D209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C8E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C6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6D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A0E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11265"/>
    <w:multiLevelType w:val="hybridMultilevel"/>
    <w:tmpl w:val="C4020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9CB4D20"/>
    <w:multiLevelType w:val="hybridMultilevel"/>
    <w:tmpl w:val="1E20243E"/>
    <w:lvl w:ilvl="0" w:tplc="6E8A2B0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98A58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5762D0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E6F84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45858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2DAB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63481A3A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76924D16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CEA2D5B0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D4B27EF"/>
    <w:multiLevelType w:val="hybridMultilevel"/>
    <w:tmpl w:val="737CE288"/>
    <w:lvl w:ilvl="0" w:tplc="82AA59BA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A18296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97F64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88325A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C5E3B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2B22D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A216BDA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BD447230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D728462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DA652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5D07469"/>
    <w:multiLevelType w:val="hybridMultilevel"/>
    <w:tmpl w:val="61C06792"/>
    <w:lvl w:ilvl="0" w:tplc="5F6C4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5ABA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E1484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96A23C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9636FF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4CDAA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40AA187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E462409E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53CE7A5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5D71527"/>
    <w:multiLevelType w:val="hybridMultilevel"/>
    <w:tmpl w:val="B512157E"/>
    <w:lvl w:ilvl="0" w:tplc="5B6CAF0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A1B67488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F35EE940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D541D9C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6FCA22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2312EE32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B7A0188A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E88CDA5C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801E8A44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8" w15:restartNumberingAfterBreak="0">
    <w:nsid w:val="76DB08E0"/>
    <w:multiLevelType w:val="hybridMultilevel"/>
    <w:tmpl w:val="495825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FEC56CA"/>
    <w:multiLevelType w:val="hybridMultilevel"/>
    <w:tmpl w:val="541E60B2"/>
    <w:lvl w:ilvl="0" w:tplc="AD08926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8"/>
  </w:num>
  <w:num w:numId="4">
    <w:abstractNumId w:val="7"/>
  </w:num>
  <w:num w:numId="5">
    <w:abstractNumId w:val="5"/>
  </w:num>
  <w:num w:numId="6">
    <w:abstractNumId w:val="29"/>
  </w:num>
  <w:num w:numId="7">
    <w:abstractNumId w:val="26"/>
  </w:num>
  <w:num w:numId="8">
    <w:abstractNumId w:val="0"/>
  </w:num>
  <w:num w:numId="9">
    <w:abstractNumId w:val="1"/>
  </w:num>
  <w:num w:numId="10">
    <w:abstractNumId w:val="17"/>
  </w:num>
  <w:num w:numId="11">
    <w:abstractNumId w:val="3"/>
  </w:num>
  <w:num w:numId="12">
    <w:abstractNumId w:val="20"/>
  </w:num>
  <w:num w:numId="13">
    <w:abstractNumId w:val="19"/>
  </w:num>
  <w:num w:numId="14">
    <w:abstractNumId w:val="33"/>
  </w:num>
  <w:num w:numId="15">
    <w:abstractNumId w:val="28"/>
  </w:num>
  <w:num w:numId="16">
    <w:abstractNumId w:val="22"/>
  </w:num>
  <w:num w:numId="17">
    <w:abstractNumId w:val="24"/>
  </w:num>
  <w:num w:numId="18">
    <w:abstractNumId w:val="16"/>
  </w:num>
  <w:num w:numId="19">
    <w:abstractNumId w:val="9"/>
  </w:num>
  <w:num w:numId="20">
    <w:abstractNumId w:val="34"/>
  </w:num>
  <w:num w:numId="21">
    <w:abstractNumId w:val="10"/>
  </w:num>
  <w:num w:numId="22">
    <w:abstractNumId w:val="12"/>
  </w:num>
  <w:num w:numId="23">
    <w:abstractNumId w:val="37"/>
  </w:num>
  <w:num w:numId="24">
    <w:abstractNumId w:val="13"/>
  </w:num>
  <w:num w:numId="25">
    <w:abstractNumId w:val="14"/>
  </w:num>
  <w:num w:numId="26">
    <w:abstractNumId w:val="35"/>
  </w:num>
  <w:num w:numId="27">
    <w:abstractNumId w:val="21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5"/>
  </w:num>
  <w:num w:numId="31">
    <w:abstractNumId w:val="15"/>
  </w:num>
  <w:num w:numId="32">
    <w:abstractNumId w:val="27"/>
  </w:num>
  <w:num w:numId="33">
    <w:abstractNumId w:val="39"/>
  </w:num>
  <w:num w:numId="34">
    <w:abstractNumId w:val="32"/>
  </w:num>
  <w:num w:numId="35">
    <w:abstractNumId w:val="18"/>
  </w:num>
  <w:num w:numId="36">
    <w:abstractNumId w:val="4"/>
  </w:num>
  <w:num w:numId="37">
    <w:abstractNumId w:val="6"/>
  </w:num>
  <w:num w:numId="38">
    <w:abstractNumId w:val="11"/>
  </w:num>
  <w:num w:numId="39">
    <w:abstractNumId w:val="2"/>
  </w:num>
  <w:num w:numId="40">
    <w:abstractNumId w:val="3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CBA"/>
    <w:rsid w:val="0000129D"/>
    <w:rsid w:val="00024AA6"/>
    <w:rsid w:val="00031441"/>
    <w:rsid w:val="0004664C"/>
    <w:rsid w:val="000D3916"/>
    <w:rsid w:val="000E60D2"/>
    <w:rsid w:val="000E7354"/>
    <w:rsid w:val="000F2FD1"/>
    <w:rsid w:val="000F7C9D"/>
    <w:rsid w:val="00110F31"/>
    <w:rsid w:val="0011138D"/>
    <w:rsid w:val="00117419"/>
    <w:rsid w:val="00123FB8"/>
    <w:rsid w:val="0013447F"/>
    <w:rsid w:val="00147382"/>
    <w:rsid w:val="0015697C"/>
    <w:rsid w:val="00166E61"/>
    <w:rsid w:val="00176651"/>
    <w:rsid w:val="001B351E"/>
    <w:rsid w:val="001C15E8"/>
    <w:rsid w:val="001C6CF2"/>
    <w:rsid w:val="001E319B"/>
    <w:rsid w:val="001E7BCB"/>
    <w:rsid w:val="00211CF3"/>
    <w:rsid w:val="00213CBA"/>
    <w:rsid w:val="00223461"/>
    <w:rsid w:val="00241758"/>
    <w:rsid w:val="00245205"/>
    <w:rsid w:val="00252608"/>
    <w:rsid w:val="00277E04"/>
    <w:rsid w:val="00284537"/>
    <w:rsid w:val="002A2996"/>
    <w:rsid w:val="002D2735"/>
    <w:rsid w:val="002E1E0E"/>
    <w:rsid w:val="002F732F"/>
    <w:rsid w:val="00303334"/>
    <w:rsid w:val="00321264"/>
    <w:rsid w:val="003227E9"/>
    <w:rsid w:val="00353931"/>
    <w:rsid w:val="003747D8"/>
    <w:rsid w:val="00385A02"/>
    <w:rsid w:val="003B63CE"/>
    <w:rsid w:val="003F4789"/>
    <w:rsid w:val="004348FD"/>
    <w:rsid w:val="00453AD0"/>
    <w:rsid w:val="00462775"/>
    <w:rsid w:val="0047199C"/>
    <w:rsid w:val="0048235E"/>
    <w:rsid w:val="0048730A"/>
    <w:rsid w:val="004B23E3"/>
    <w:rsid w:val="004E2D70"/>
    <w:rsid w:val="004E6355"/>
    <w:rsid w:val="00500F0D"/>
    <w:rsid w:val="005069C0"/>
    <w:rsid w:val="00511834"/>
    <w:rsid w:val="00521015"/>
    <w:rsid w:val="00561589"/>
    <w:rsid w:val="005858AA"/>
    <w:rsid w:val="005B40D9"/>
    <w:rsid w:val="005D6049"/>
    <w:rsid w:val="005E3DBE"/>
    <w:rsid w:val="005E48B6"/>
    <w:rsid w:val="00654A25"/>
    <w:rsid w:val="006607AD"/>
    <w:rsid w:val="006A69E6"/>
    <w:rsid w:val="006C58C5"/>
    <w:rsid w:val="006C6525"/>
    <w:rsid w:val="006C7A4F"/>
    <w:rsid w:val="006E554C"/>
    <w:rsid w:val="006F776B"/>
    <w:rsid w:val="00716FDD"/>
    <w:rsid w:val="00734C9A"/>
    <w:rsid w:val="0077531A"/>
    <w:rsid w:val="00797863"/>
    <w:rsid w:val="007B63FB"/>
    <w:rsid w:val="008268EE"/>
    <w:rsid w:val="0083109B"/>
    <w:rsid w:val="00831CC5"/>
    <w:rsid w:val="00885231"/>
    <w:rsid w:val="00893B8E"/>
    <w:rsid w:val="008A0B5B"/>
    <w:rsid w:val="008E33CE"/>
    <w:rsid w:val="0092296A"/>
    <w:rsid w:val="00927D2A"/>
    <w:rsid w:val="00944828"/>
    <w:rsid w:val="00972AE8"/>
    <w:rsid w:val="00977EAA"/>
    <w:rsid w:val="009D2E85"/>
    <w:rsid w:val="009F7E7F"/>
    <w:rsid w:val="00A331C5"/>
    <w:rsid w:val="00A43C90"/>
    <w:rsid w:val="00A46811"/>
    <w:rsid w:val="00A52868"/>
    <w:rsid w:val="00A752DE"/>
    <w:rsid w:val="00AA4D2E"/>
    <w:rsid w:val="00AB19FB"/>
    <w:rsid w:val="00AD7321"/>
    <w:rsid w:val="00AE174D"/>
    <w:rsid w:val="00AE1F5A"/>
    <w:rsid w:val="00AE42A7"/>
    <w:rsid w:val="00B153CC"/>
    <w:rsid w:val="00B17F53"/>
    <w:rsid w:val="00B45E0E"/>
    <w:rsid w:val="00B74422"/>
    <w:rsid w:val="00BB75DA"/>
    <w:rsid w:val="00BC2CD4"/>
    <w:rsid w:val="00BD7592"/>
    <w:rsid w:val="00BE51AD"/>
    <w:rsid w:val="00C07FC4"/>
    <w:rsid w:val="00C217A7"/>
    <w:rsid w:val="00C50708"/>
    <w:rsid w:val="00C64835"/>
    <w:rsid w:val="00C833AC"/>
    <w:rsid w:val="00C90823"/>
    <w:rsid w:val="00CC1FBF"/>
    <w:rsid w:val="00CC55A1"/>
    <w:rsid w:val="00CF3ADC"/>
    <w:rsid w:val="00CF5637"/>
    <w:rsid w:val="00D15AC9"/>
    <w:rsid w:val="00D25D56"/>
    <w:rsid w:val="00D35319"/>
    <w:rsid w:val="00D70D52"/>
    <w:rsid w:val="00D735CC"/>
    <w:rsid w:val="00DA5FB4"/>
    <w:rsid w:val="00DA778D"/>
    <w:rsid w:val="00E21E1E"/>
    <w:rsid w:val="00E41B21"/>
    <w:rsid w:val="00E76A51"/>
    <w:rsid w:val="00E925BA"/>
    <w:rsid w:val="00EF69C7"/>
    <w:rsid w:val="00F058A2"/>
    <w:rsid w:val="00F36129"/>
    <w:rsid w:val="00F77694"/>
    <w:rsid w:val="00FB0D89"/>
    <w:rsid w:val="00FB1F32"/>
    <w:rsid w:val="00FD080A"/>
    <w:rsid w:val="00FE6E05"/>
    <w:rsid w:val="00FF2D98"/>
    <w:rsid w:val="00FF4A73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B0B7A7F-C700-413B-B6D1-AF01745C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2868"/>
    <w:rPr>
      <w:sz w:val="24"/>
      <w:szCs w:val="24"/>
    </w:rPr>
  </w:style>
  <w:style w:type="paragraph" w:styleId="Heading1">
    <w:name w:val="heading 1"/>
    <w:basedOn w:val="Normal"/>
    <w:next w:val="Normal"/>
    <w:qFormat/>
    <w:rsid w:val="00277E04"/>
    <w:pPr>
      <w:keepNext/>
      <w:outlineLvl w:val="0"/>
    </w:pPr>
    <w:rPr>
      <w:i/>
      <w:iCs/>
      <w:sz w:val="16"/>
      <w:u w:val="single"/>
    </w:rPr>
  </w:style>
  <w:style w:type="paragraph" w:styleId="Heading2">
    <w:name w:val="heading 2"/>
    <w:basedOn w:val="Normal"/>
    <w:next w:val="Normal"/>
    <w:qFormat/>
    <w:rsid w:val="00277E04"/>
    <w:pPr>
      <w:keepNext/>
      <w:outlineLvl w:val="1"/>
    </w:pPr>
    <w:rPr>
      <w:i/>
      <w:iCs/>
      <w:sz w:val="48"/>
    </w:rPr>
  </w:style>
  <w:style w:type="paragraph" w:styleId="Heading3">
    <w:name w:val="heading 3"/>
    <w:basedOn w:val="Normal"/>
    <w:next w:val="Normal"/>
    <w:qFormat/>
    <w:rsid w:val="00277E04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277E04"/>
    <w:pPr>
      <w:keepNext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rsid w:val="00277E04"/>
    <w:pPr>
      <w:keepNext/>
      <w:outlineLvl w:val="4"/>
    </w:pPr>
    <w:rPr>
      <w:rFonts w:eastAsia="Times"/>
      <w:i/>
      <w:sz w:val="20"/>
      <w:szCs w:val="20"/>
    </w:rPr>
  </w:style>
  <w:style w:type="paragraph" w:styleId="Heading6">
    <w:name w:val="heading 6"/>
    <w:basedOn w:val="Normal"/>
    <w:next w:val="Normal"/>
    <w:qFormat/>
    <w:rsid w:val="00277E04"/>
    <w:pPr>
      <w:keepNext/>
      <w:tabs>
        <w:tab w:val="left" w:pos="1810"/>
        <w:tab w:val="left" w:pos="1990"/>
        <w:tab w:val="left" w:pos="2170"/>
      </w:tabs>
      <w:ind w:left="1540" w:right="-80" w:hanging="1620"/>
      <w:outlineLvl w:val="5"/>
    </w:pPr>
    <w:rPr>
      <w:i/>
      <w:sz w:val="20"/>
    </w:rPr>
  </w:style>
  <w:style w:type="paragraph" w:styleId="Heading7">
    <w:name w:val="heading 7"/>
    <w:basedOn w:val="Normal"/>
    <w:next w:val="Normal"/>
    <w:qFormat/>
    <w:rsid w:val="00277E04"/>
    <w:pPr>
      <w:keepNext/>
      <w:ind w:right="-720"/>
      <w:outlineLvl w:val="6"/>
    </w:pPr>
    <w:rPr>
      <w:rFonts w:eastAsia="Times"/>
      <w:i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7E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77E0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277E04"/>
    <w:pPr>
      <w:ind w:left="1440"/>
    </w:pPr>
  </w:style>
  <w:style w:type="paragraph" w:styleId="BodyTextIndent2">
    <w:name w:val="Body Text Indent 2"/>
    <w:basedOn w:val="Normal"/>
    <w:rsid w:val="00277E04"/>
    <w:pPr>
      <w:ind w:left="2160"/>
    </w:pPr>
  </w:style>
  <w:style w:type="paragraph" w:styleId="Index1">
    <w:name w:val="index 1"/>
    <w:basedOn w:val="Normal"/>
    <w:next w:val="Normal"/>
    <w:autoRedefine/>
    <w:semiHidden/>
    <w:rsid w:val="00277E04"/>
    <w:pPr>
      <w:tabs>
        <w:tab w:val="right" w:leader="dot" w:pos="9360"/>
      </w:tabs>
      <w:ind w:left="576" w:hanging="576"/>
    </w:pPr>
    <w:rPr>
      <w:rFonts w:ascii="Times" w:hAnsi="Times"/>
      <w:szCs w:val="20"/>
    </w:rPr>
  </w:style>
  <w:style w:type="paragraph" w:styleId="BodyTextIndent3">
    <w:name w:val="Body Text Indent 3"/>
    <w:basedOn w:val="Normal"/>
    <w:rsid w:val="00277E04"/>
    <w:pPr>
      <w:tabs>
        <w:tab w:val="left" w:pos="1990"/>
        <w:tab w:val="left" w:pos="2170"/>
      </w:tabs>
      <w:ind w:left="2170" w:hanging="540"/>
    </w:pPr>
    <w:rPr>
      <w:sz w:val="20"/>
    </w:rPr>
  </w:style>
  <w:style w:type="character" w:styleId="PageNumber">
    <w:name w:val="page number"/>
    <w:basedOn w:val="DefaultParagraphFont"/>
    <w:rsid w:val="00277E04"/>
  </w:style>
  <w:style w:type="paragraph" w:styleId="BalloonText">
    <w:name w:val="Balloon Text"/>
    <w:basedOn w:val="Normal"/>
    <w:link w:val="BalloonTextChar"/>
    <w:rsid w:val="00FD0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080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BD75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52868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A52868"/>
    <w:rPr>
      <w:sz w:val="24"/>
      <w:szCs w:val="24"/>
    </w:rPr>
  </w:style>
  <w:style w:type="paragraph" w:styleId="Revision">
    <w:name w:val="Revision"/>
    <w:hidden/>
    <w:uiPriority w:val="99"/>
    <w:semiHidden/>
    <w:rsid w:val="00F3612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361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61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12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6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129"/>
    <w:rPr>
      <w:b/>
      <w:bCs/>
    </w:rPr>
  </w:style>
  <w:style w:type="character" w:styleId="Hyperlink">
    <w:name w:val="Hyperlink"/>
    <w:basedOn w:val="DefaultParagraphFont"/>
    <w:unhideWhenUsed/>
    <w:rsid w:val="005210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210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4E5DE-1B2B-42AA-889C-D788E336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uty Directive Template</vt:lpstr>
    </vt:vector>
  </TitlesOfParts>
  <Manager>DBFS</Manager>
  <Company>California Department of Transportation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uty Directive Template</dc:title>
  <dc:subject>Deputy Directive</dc:subject>
  <dc:creator>dlkassmann</dc:creator>
  <cp:lastModifiedBy>Hirang, Ranilo C@DOT</cp:lastModifiedBy>
  <cp:revision>2</cp:revision>
  <cp:lastPrinted>2015-10-19T16:47:00Z</cp:lastPrinted>
  <dcterms:created xsi:type="dcterms:W3CDTF">2020-04-09T17:41:00Z</dcterms:created>
  <dcterms:modified xsi:type="dcterms:W3CDTF">2020-04-09T17:41:00Z</dcterms:modified>
</cp:coreProperties>
</file>